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34" w:rsidRPr="00D65528" w:rsidRDefault="00C71910" w:rsidP="00C71910">
      <w:pPr>
        <w:rPr>
          <w:rFonts w:ascii="ＭＳ 明朝" w:eastAsia="ＭＳ 明朝" w:hAnsi="ＭＳ 明朝"/>
          <w:sz w:val="22"/>
        </w:rPr>
      </w:pPr>
      <w:r w:rsidRPr="00D65528">
        <w:rPr>
          <w:rFonts w:ascii="ＭＳ 明朝" w:eastAsia="ＭＳ 明朝" w:hAnsi="ＭＳ 明朝" w:hint="eastAsia"/>
          <w:sz w:val="22"/>
        </w:rPr>
        <w:t>参考様式</w:t>
      </w:r>
    </w:p>
    <w:p w:rsidR="00C71910" w:rsidRPr="00D65528" w:rsidRDefault="00C71910" w:rsidP="00C71910">
      <w:pPr>
        <w:rPr>
          <w:rFonts w:ascii="ＭＳ 明朝" w:eastAsia="ＭＳ 明朝" w:hAnsi="ＭＳ 明朝"/>
          <w:sz w:val="22"/>
        </w:rPr>
      </w:pPr>
    </w:p>
    <w:p w:rsidR="00C71910" w:rsidRPr="00D65528" w:rsidRDefault="00185E67" w:rsidP="00C7191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洗町消防本部庁舎改築工事基本構想</w:t>
      </w:r>
      <w:bookmarkStart w:id="0" w:name="_GoBack"/>
      <w:bookmarkEnd w:id="0"/>
      <w:r w:rsidR="00C71910" w:rsidRPr="00D65528">
        <w:rPr>
          <w:rFonts w:ascii="ＭＳ 明朝" w:eastAsia="ＭＳ 明朝" w:hAnsi="ＭＳ 明朝" w:hint="eastAsia"/>
          <w:sz w:val="22"/>
        </w:rPr>
        <w:t>（案）に対する意見書</w:t>
      </w:r>
    </w:p>
    <w:p w:rsidR="00C71910" w:rsidRPr="00D65528" w:rsidRDefault="00C71910" w:rsidP="00C71910">
      <w:pPr>
        <w:rPr>
          <w:rFonts w:ascii="ＭＳ 明朝" w:eastAsia="ＭＳ 明朝" w:hAnsi="ＭＳ 明朝"/>
          <w:sz w:val="22"/>
        </w:rPr>
      </w:pPr>
    </w:p>
    <w:p w:rsidR="00C71910" w:rsidRPr="00D65528" w:rsidRDefault="00C71910" w:rsidP="00C71910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C71910" w:rsidRPr="00D65528" w:rsidTr="00C71910">
        <w:trPr>
          <w:trHeight w:val="880"/>
        </w:trPr>
        <w:tc>
          <w:tcPr>
            <w:tcW w:w="1696" w:type="dxa"/>
          </w:tcPr>
          <w:p w:rsidR="00C71910" w:rsidRPr="00D65528" w:rsidRDefault="00C71910" w:rsidP="00C7191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65528">
              <w:rPr>
                <w:rFonts w:ascii="ＭＳ 明朝" w:eastAsia="ＭＳ 明朝" w:hAnsi="ＭＳ 明朝" w:hint="eastAsia"/>
                <w:sz w:val="22"/>
              </w:rPr>
              <w:t>住　　　所</w:t>
            </w:r>
          </w:p>
        </w:tc>
        <w:tc>
          <w:tcPr>
            <w:tcW w:w="8040" w:type="dxa"/>
          </w:tcPr>
          <w:p w:rsidR="00C71910" w:rsidRPr="00D65528" w:rsidRDefault="00C71910" w:rsidP="00C719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F1726" w:rsidRPr="00D65528" w:rsidTr="00C71910">
        <w:trPr>
          <w:trHeight w:val="880"/>
        </w:trPr>
        <w:tc>
          <w:tcPr>
            <w:tcW w:w="1696" w:type="dxa"/>
          </w:tcPr>
          <w:p w:rsidR="007F1726" w:rsidRPr="00D65528" w:rsidRDefault="007F1726" w:rsidP="00C7191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65528">
              <w:rPr>
                <w:rFonts w:ascii="ＭＳ 明朝" w:eastAsia="ＭＳ 明朝" w:hAnsi="ＭＳ 明朝" w:hint="eastAsia"/>
                <w:sz w:val="22"/>
              </w:rPr>
              <w:t>氏　　　名</w:t>
            </w:r>
          </w:p>
        </w:tc>
        <w:tc>
          <w:tcPr>
            <w:tcW w:w="8040" w:type="dxa"/>
          </w:tcPr>
          <w:p w:rsidR="007F1726" w:rsidRPr="00D65528" w:rsidRDefault="007F1726" w:rsidP="00C719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10" w:rsidRPr="00D65528" w:rsidTr="00C71910">
        <w:trPr>
          <w:trHeight w:val="850"/>
        </w:trPr>
        <w:tc>
          <w:tcPr>
            <w:tcW w:w="1696" w:type="dxa"/>
          </w:tcPr>
          <w:p w:rsidR="00C71910" w:rsidRPr="00D65528" w:rsidRDefault="007F1726" w:rsidP="00C71910">
            <w:pPr>
              <w:spacing w:line="6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D65528">
              <w:rPr>
                <w:rFonts w:ascii="ＭＳ 明朝" w:eastAsia="ＭＳ 明朝" w:hAnsi="ＭＳ 明朝" w:hint="eastAsia"/>
                <w:sz w:val="22"/>
              </w:rPr>
              <w:t>連　絡　先</w:t>
            </w:r>
          </w:p>
        </w:tc>
        <w:tc>
          <w:tcPr>
            <w:tcW w:w="8040" w:type="dxa"/>
          </w:tcPr>
          <w:p w:rsidR="00C71910" w:rsidRPr="00D65528" w:rsidRDefault="00C71910" w:rsidP="00C719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71910" w:rsidRPr="00D65528" w:rsidTr="00D65528">
        <w:trPr>
          <w:trHeight w:val="9070"/>
        </w:trPr>
        <w:tc>
          <w:tcPr>
            <w:tcW w:w="1696" w:type="dxa"/>
          </w:tcPr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D65528" w:rsidRPr="00D65528" w:rsidRDefault="00D65528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C71910" w:rsidRPr="00D65528" w:rsidRDefault="00C71910" w:rsidP="00C7191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65528">
              <w:rPr>
                <w:rFonts w:ascii="ＭＳ 明朝" w:eastAsia="ＭＳ 明朝" w:hAnsi="ＭＳ 明朝" w:hint="eastAsia"/>
                <w:sz w:val="22"/>
              </w:rPr>
              <w:t>意見の内容</w:t>
            </w:r>
          </w:p>
        </w:tc>
        <w:tc>
          <w:tcPr>
            <w:tcW w:w="8040" w:type="dxa"/>
          </w:tcPr>
          <w:p w:rsidR="00C71910" w:rsidRPr="00D65528" w:rsidRDefault="00C71910" w:rsidP="00C7191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71910" w:rsidRPr="00D65528" w:rsidRDefault="00C71910" w:rsidP="00C71910">
      <w:pPr>
        <w:rPr>
          <w:rFonts w:ascii="ＭＳ 明朝" w:eastAsia="ＭＳ 明朝" w:hAnsi="ＭＳ 明朝"/>
          <w:sz w:val="22"/>
        </w:rPr>
      </w:pPr>
    </w:p>
    <w:sectPr w:rsidR="00C71910" w:rsidRPr="00D65528" w:rsidSect="00417E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26" w:rsidRDefault="00E70026" w:rsidP="00C71910">
      <w:r>
        <w:separator/>
      </w:r>
    </w:p>
  </w:endnote>
  <w:endnote w:type="continuationSeparator" w:id="0">
    <w:p w:rsidR="00E70026" w:rsidRDefault="00E70026" w:rsidP="00C7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26" w:rsidRDefault="00E70026" w:rsidP="00C71910">
      <w:r>
        <w:separator/>
      </w:r>
    </w:p>
  </w:footnote>
  <w:footnote w:type="continuationSeparator" w:id="0">
    <w:p w:rsidR="00E70026" w:rsidRDefault="00E70026" w:rsidP="00C71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34"/>
    <w:rsid w:val="00126560"/>
    <w:rsid w:val="0013548E"/>
    <w:rsid w:val="00185E67"/>
    <w:rsid w:val="001F31CA"/>
    <w:rsid w:val="002645AF"/>
    <w:rsid w:val="00417E34"/>
    <w:rsid w:val="004248E3"/>
    <w:rsid w:val="004B628D"/>
    <w:rsid w:val="00540B4F"/>
    <w:rsid w:val="00612201"/>
    <w:rsid w:val="0065659A"/>
    <w:rsid w:val="006E12B8"/>
    <w:rsid w:val="007F1726"/>
    <w:rsid w:val="0082567B"/>
    <w:rsid w:val="00A1347B"/>
    <w:rsid w:val="00BC560F"/>
    <w:rsid w:val="00C71910"/>
    <w:rsid w:val="00D24CDE"/>
    <w:rsid w:val="00D65528"/>
    <w:rsid w:val="00E70026"/>
    <w:rsid w:val="00F226AF"/>
    <w:rsid w:val="00F43F39"/>
    <w:rsid w:val="00FD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135D34"/>
  <w15:chartTrackingRefBased/>
  <w15:docId w15:val="{CBE623A6-54FA-4521-9BA8-084BA61D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9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1910"/>
  </w:style>
  <w:style w:type="paragraph" w:styleId="a6">
    <w:name w:val="footer"/>
    <w:basedOn w:val="a"/>
    <w:link w:val="a7"/>
    <w:uiPriority w:val="99"/>
    <w:unhideWhenUsed/>
    <w:rsid w:val="00C719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1910"/>
  </w:style>
  <w:style w:type="paragraph" w:styleId="a8">
    <w:name w:val="Balloon Text"/>
    <w:basedOn w:val="a"/>
    <w:link w:val="a9"/>
    <w:uiPriority w:val="99"/>
    <w:semiHidden/>
    <w:unhideWhenUsed/>
    <w:rsid w:val="001F3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467C-6001-4535-B3E8-A539531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</dc:creator>
  <cp:keywords/>
  <dc:description/>
  <cp:lastModifiedBy>kanri</cp:lastModifiedBy>
  <cp:revision>15</cp:revision>
  <cp:lastPrinted>2021-02-01T04:40:00Z</cp:lastPrinted>
  <dcterms:created xsi:type="dcterms:W3CDTF">2020-07-20T06:58:00Z</dcterms:created>
  <dcterms:modified xsi:type="dcterms:W3CDTF">2022-12-01T06:47:00Z</dcterms:modified>
</cp:coreProperties>
</file>